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2BA0" w14:textId="06B51940" w:rsidR="000C211C" w:rsidRDefault="000C211C" w:rsidP="000C211C">
      <w:pPr>
        <w:jc w:val="center"/>
        <w:rPr>
          <w:b/>
          <w:bCs/>
          <w:sz w:val="36"/>
          <w:szCs w:val="36"/>
          <w:u w:val="single"/>
        </w:rPr>
      </w:pPr>
      <w:r w:rsidRPr="000C211C">
        <w:rPr>
          <w:b/>
          <w:bCs/>
          <w:sz w:val="36"/>
          <w:szCs w:val="36"/>
          <w:u w:val="single"/>
        </w:rPr>
        <w:t>Compte rendu installation Ubuntu 18.04 LTS desktop</w:t>
      </w:r>
    </w:p>
    <w:p w14:paraId="6C965BC1" w14:textId="77777777" w:rsidR="00FE6B87" w:rsidRPr="000C211C" w:rsidRDefault="00FE6B87" w:rsidP="000C211C">
      <w:pPr>
        <w:jc w:val="center"/>
        <w:rPr>
          <w:b/>
          <w:bCs/>
          <w:sz w:val="32"/>
          <w:szCs w:val="32"/>
          <w:u w:val="single"/>
        </w:rPr>
      </w:pPr>
    </w:p>
    <w:p w14:paraId="35235AF5" w14:textId="63A04648" w:rsidR="00A46921" w:rsidRDefault="00A46921" w:rsidP="000E66B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xte :</w:t>
      </w:r>
    </w:p>
    <w:p w14:paraId="5CF3D72F" w14:textId="4F9CD4F0" w:rsidR="00DE44B8" w:rsidRPr="00A46921" w:rsidRDefault="00A46921" w:rsidP="000E66B9">
      <w:pPr>
        <w:jc w:val="both"/>
        <w:rPr>
          <w:b/>
          <w:bCs/>
          <w:sz w:val="32"/>
          <w:szCs w:val="32"/>
        </w:rPr>
      </w:pPr>
      <w:r>
        <w:t>I</w:t>
      </w:r>
      <w:r w:rsidR="00F50CCA" w:rsidRPr="00F50CCA">
        <w:t xml:space="preserve">nstallation de </w:t>
      </w:r>
      <w:r w:rsidR="00F50CCA">
        <w:t>U</w:t>
      </w:r>
      <w:r w:rsidR="00F50CCA" w:rsidRPr="00F50CCA">
        <w:t>buntu</w:t>
      </w:r>
      <w:r w:rsidR="00F50CCA">
        <w:t xml:space="preserve"> 18.04 LTS </w:t>
      </w:r>
      <w:r>
        <w:t>;</w:t>
      </w:r>
      <w:r w:rsidRPr="00F50CCA">
        <w:t xml:space="preserve"> Ubuntu</w:t>
      </w:r>
      <w:r w:rsidR="00F50CCA" w:rsidRPr="00F50CCA">
        <w:t xml:space="preserve"> se définit comme « un système d'exploitation utilisé par des millions de PC à travers le monde »</w:t>
      </w:r>
      <w:r w:rsidR="00FE6B87">
        <w:t xml:space="preserve"> </w:t>
      </w:r>
      <w:r w:rsidR="00F50CCA" w:rsidRPr="00F50CCA">
        <w:t xml:space="preserve">et avec une interface « simple, intuitive, et sécurisée ». Elle </w:t>
      </w:r>
      <w:r w:rsidRPr="00F50CCA">
        <w:t>est le</w:t>
      </w:r>
      <w:r w:rsidR="00F50CCA" w:rsidRPr="00F50CCA">
        <w:t xml:space="preserve"> système d'exploitation le plus utilisé sur les systèmes Cloud ainsi que sur les serveurs informatiques.</w:t>
      </w:r>
    </w:p>
    <w:p w14:paraId="18076578" w14:textId="77777777" w:rsidR="00A46921" w:rsidRDefault="00A46921" w:rsidP="000E66B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requis :</w:t>
      </w:r>
    </w:p>
    <w:p w14:paraId="536CF7C5" w14:textId="13AACFF3" w:rsidR="00273EF4" w:rsidRDefault="00273EF4" w:rsidP="000E66B9">
      <w:pPr>
        <w:jc w:val="both"/>
      </w:pPr>
      <w:r>
        <w:t>1)</w:t>
      </w:r>
      <w:r w:rsidR="003F5542">
        <w:t xml:space="preserve"> </w:t>
      </w:r>
      <w:r w:rsidR="00FE6B87">
        <w:t>Clé</w:t>
      </w:r>
      <w:r>
        <w:t xml:space="preserve"> bootable</w:t>
      </w:r>
      <w:r w:rsidR="00FE6B87">
        <w:t xml:space="preserve"> avec Ubuntu 18.04 LTS desktop</w:t>
      </w:r>
    </w:p>
    <w:p w14:paraId="166A14CA" w14:textId="0EF7E3A6" w:rsidR="00273EF4" w:rsidRDefault="00273EF4" w:rsidP="000E66B9">
      <w:pPr>
        <w:jc w:val="both"/>
      </w:pPr>
      <w:r>
        <w:t>2)</w:t>
      </w:r>
      <w:r w:rsidR="003F5542">
        <w:t xml:space="preserve"> </w:t>
      </w:r>
      <w:r w:rsidR="00FE6B87">
        <w:t>PC</w:t>
      </w:r>
    </w:p>
    <w:p w14:paraId="7EAC4326" w14:textId="1DF7B9DF" w:rsidR="00273EF4" w:rsidRDefault="00273EF4" w:rsidP="000E66B9">
      <w:pPr>
        <w:jc w:val="both"/>
      </w:pPr>
      <w:r>
        <w:t>3)</w:t>
      </w:r>
      <w:r w:rsidR="003F5542">
        <w:t xml:space="preserve"> D</w:t>
      </w:r>
      <w:r>
        <w:t>ébut d’installation de UBUNTU</w:t>
      </w:r>
    </w:p>
    <w:p w14:paraId="31990ABB" w14:textId="77777777" w:rsidR="00273EF4" w:rsidRPr="00273EF4" w:rsidRDefault="00273EF4" w:rsidP="000E66B9">
      <w:pPr>
        <w:jc w:val="both"/>
      </w:pPr>
    </w:p>
    <w:p w14:paraId="573D8093" w14:textId="77777777" w:rsidR="003F592B" w:rsidRPr="003F592B" w:rsidRDefault="003F592B" w:rsidP="000E66B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toriel :</w:t>
      </w:r>
    </w:p>
    <w:p w14:paraId="6D7A5CAB" w14:textId="364924A0" w:rsidR="003F592B" w:rsidRDefault="003F592B" w:rsidP="000E66B9">
      <w:pPr>
        <w:jc w:val="both"/>
      </w:pPr>
      <w:r>
        <w:t>1)</w:t>
      </w:r>
      <w:r w:rsidR="000E66B9">
        <w:t xml:space="preserve"> </w:t>
      </w:r>
      <w:r>
        <w:t xml:space="preserve">Création d’une clé bootable </w:t>
      </w:r>
    </w:p>
    <w:p w14:paraId="0A420116" w14:textId="2F0EE7E4" w:rsidR="003F592B" w:rsidRDefault="003F592B" w:rsidP="000E66B9">
      <w:pPr>
        <w:jc w:val="both"/>
      </w:pPr>
      <w:r>
        <w:t>2)</w:t>
      </w:r>
      <w:r w:rsidR="000E66B9">
        <w:t xml:space="preserve"> </w:t>
      </w:r>
      <w:r>
        <w:t>Allumer le pc avec la clé bootable</w:t>
      </w:r>
    </w:p>
    <w:p w14:paraId="2130714D" w14:textId="78FDD5C3" w:rsidR="00E275DB" w:rsidRDefault="003F592B" w:rsidP="000E66B9">
      <w:pPr>
        <w:jc w:val="both"/>
      </w:pPr>
      <w:r>
        <w:t>3)</w:t>
      </w:r>
      <w:r w:rsidR="000E66B9">
        <w:t xml:space="preserve"> </w:t>
      </w:r>
      <w:r w:rsidR="00E275DB">
        <w:t>Cliquez sur Install Ubuntu pour démarrer l’installation du système d’exploitation.</w:t>
      </w:r>
    </w:p>
    <w:p w14:paraId="5A775550" w14:textId="77777777" w:rsidR="00E275DB" w:rsidRDefault="003F592B" w:rsidP="000E66B9">
      <w:pPr>
        <w:jc w:val="both"/>
      </w:pPr>
      <w:r>
        <w:rPr>
          <w:noProof/>
        </w:rPr>
        <w:drawing>
          <wp:inline distT="0" distB="0" distL="0" distR="0" wp14:anchorId="71F023F1" wp14:editId="249FD787">
            <wp:extent cx="5753100" cy="4314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BCB3" w14:textId="589DBC2E" w:rsidR="00E275DB" w:rsidRDefault="00E275DB" w:rsidP="000E66B9">
      <w:pPr>
        <w:jc w:val="both"/>
      </w:pPr>
      <w:r>
        <w:lastRenderedPageBreak/>
        <w:t xml:space="preserve">Vous avez également la possibilité de tester Ubuntu sans l’installer en sélectionnant Try Ubuntu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stalling</w:t>
      </w:r>
      <w:proofErr w:type="spellEnd"/>
      <w:r>
        <w:t xml:space="preserve"> (les données nécessaires au fonctionnement de l’OS seront </w:t>
      </w:r>
      <w:r w:rsidR="000E66B9">
        <w:t>copiées</w:t>
      </w:r>
      <w:r>
        <w:t xml:space="preserve"> dans la mémoire vive) puis de lancer l’installation depuis l’icône sur le Bureau.</w:t>
      </w:r>
    </w:p>
    <w:p w14:paraId="3023E250" w14:textId="77777777" w:rsidR="00DE44B8" w:rsidRDefault="00E275DB" w:rsidP="000E66B9">
      <w:pPr>
        <w:jc w:val="both"/>
      </w:pPr>
      <w:r>
        <w:t xml:space="preserve">L’installeur d’Ubuntu, alias </w:t>
      </w:r>
      <w:proofErr w:type="spellStart"/>
      <w:r>
        <w:t>Ubiquity</w:t>
      </w:r>
      <w:proofErr w:type="spellEnd"/>
      <w:r>
        <w:t xml:space="preserve">, se lance. </w:t>
      </w:r>
    </w:p>
    <w:p w14:paraId="6BADF53F" w14:textId="4EA1CAD6" w:rsidR="00E275DB" w:rsidRDefault="00E275DB" w:rsidP="000E66B9">
      <w:pPr>
        <w:jc w:val="both"/>
      </w:pPr>
      <w:r>
        <w:t>Sélectionnez la langue du système : Français.</w:t>
      </w:r>
    </w:p>
    <w:p w14:paraId="2FEF50CE" w14:textId="0155D294" w:rsidR="00FE6B87" w:rsidRPr="00FE6B87" w:rsidRDefault="00FE6B87" w:rsidP="000E66B9">
      <w:pPr>
        <w:jc w:val="both"/>
        <w:rPr>
          <w:b/>
          <w:bCs/>
        </w:rPr>
      </w:pPr>
      <w:r>
        <w:t xml:space="preserve">Cliquez sur </w:t>
      </w:r>
      <w:r>
        <w:rPr>
          <w:b/>
          <w:bCs/>
        </w:rPr>
        <w:t>Continuer</w:t>
      </w:r>
    </w:p>
    <w:p w14:paraId="0BA65818" w14:textId="77777777" w:rsidR="00E275DB" w:rsidRDefault="00E275DB" w:rsidP="000E66B9">
      <w:pPr>
        <w:jc w:val="both"/>
      </w:pPr>
      <w:r>
        <w:t>Indiquez la disposition de votre clavier :</w:t>
      </w:r>
      <w:r w:rsidR="00DE44B8" w:rsidRPr="00DE44B8">
        <w:rPr>
          <w:noProof/>
        </w:rPr>
        <w:t xml:space="preserve"> </w:t>
      </w:r>
      <w:r w:rsidR="00DE44B8">
        <w:rPr>
          <w:noProof/>
        </w:rPr>
        <w:drawing>
          <wp:inline distT="0" distB="0" distL="0" distR="0" wp14:anchorId="231C1D01" wp14:editId="0891635E">
            <wp:extent cx="5753100" cy="31337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rançais – Français.</w:t>
      </w:r>
    </w:p>
    <w:p w14:paraId="078E3AE8" w14:textId="77777777" w:rsidR="00E275DB" w:rsidRDefault="00E275DB" w:rsidP="000E66B9">
      <w:pPr>
        <w:jc w:val="both"/>
      </w:pPr>
    </w:p>
    <w:p w14:paraId="767693DF" w14:textId="77777777" w:rsidR="00E275DB" w:rsidRDefault="00E275DB" w:rsidP="000E66B9">
      <w:pPr>
        <w:jc w:val="both"/>
      </w:pPr>
      <w:r>
        <w:t>Dans Mises à jour et autres logiciels, sélectionnez les options suivantes :</w:t>
      </w:r>
    </w:p>
    <w:p w14:paraId="3E13B7B1" w14:textId="77777777" w:rsidR="00E275DB" w:rsidRDefault="00E275DB" w:rsidP="000E66B9">
      <w:pPr>
        <w:jc w:val="both"/>
      </w:pPr>
      <w:r>
        <w:t xml:space="preserve">Installation minimale : l’installation minimale installe la base du système, l’environnement graphique, un navigateur web et quelques outils. Et c’est tout ! Environ 80 paquets sont supprimés, parmi lesquels Thunderbird, Transmission, </w:t>
      </w:r>
      <w:proofErr w:type="spellStart"/>
      <w:r>
        <w:t>Rythmbox</w:t>
      </w:r>
      <w:proofErr w:type="spellEnd"/>
      <w:r>
        <w:t xml:space="preserve">, LibreOffice, </w:t>
      </w:r>
      <w:proofErr w:type="spellStart"/>
      <w:r>
        <w:t>Cheese</w:t>
      </w:r>
      <w:proofErr w:type="spellEnd"/>
      <w:r>
        <w:t xml:space="preserve"> ou </w:t>
      </w:r>
      <w:proofErr w:type="spellStart"/>
      <w:r>
        <w:t>Shotwell</w:t>
      </w:r>
      <w:proofErr w:type="spellEnd"/>
      <w:r>
        <w:t>. L’installation occupe 3,5 Go d’espace, contre 4 Go en moyenne pour l’installation normale.</w:t>
      </w:r>
    </w:p>
    <w:p w14:paraId="157AC783" w14:textId="77777777" w:rsidR="00E275DB" w:rsidRDefault="00E275DB" w:rsidP="000E66B9">
      <w:pPr>
        <w:jc w:val="both"/>
      </w:pPr>
      <w:r>
        <w:t>Télécharger les mises à jour pendant l’installation de Ubuntu.</w:t>
      </w:r>
    </w:p>
    <w:p w14:paraId="2244A7A3" w14:textId="77777777" w:rsidR="00E275DB" w:rsidRDefault="00E275DB" w:rsidP="000E66B9">
      <w:pPr>
        <w:jc w:val="both"/>
      </w:pPr>
      <w:r>
        <w:t xml:space="preserve">Installer un logiciel tiers pour le matériel graphique et Wi-Fi et des formats de média supplémentaires : installe le paquet </w:t>
      </w:r>
      <w:proofErr w:type="spellStart"/>
      <w:r>
        <w:t>ubuntu-restricted-addons</w:t>
      </w:r>
      <w:proofErr w:type="spellEnd"/>
      <w:r>
        <w:t xml:space="preserve"> (qui contient des codecs audio et vidéo) et les drivers nécessaires au support des cartes Wi-Fi et cartes graphiques.</w:t>
      </w:r>
    </w:p>
    <w:p w14:paraId="3EDFD0C9" w14:textId="77777777" w:rsidR="00E275DB" w:rsidRDefault="00E275DB" w:rsidP="000E66B9">
      <w:pPr>
        <w:jc w:val="both"/>
      </w:pPr>
    </w:p>
    <w:p w14:paraId="2B598E2E" w14:textId="16B1208B" w:rsidR="00E275DB" w:rsidRDefault="00E275DB" w:rsidP="000E66B9">
      <w:pPr>
        <w:jc w:val="both"/>
      </w:pPr>
      <w:r>
        <w:t>Si vous avez partitionné votre disque, validez le formatage de la partition vide en cliquant sur Continuer.</w:t>
      </w:r>
    </w:p>
    <w:p w14:paraId="25B0486A" w14:textId="77777777" w:rsidR="00E275DB" w:rsidRDefault="00E275DB" w:rsidP="000E66B9">
      <w:pPr>
        <w:jc w:val="both"/>
      </w:pPr>
    </w:p>
    <w:p w14:paraId="76D6CBD8" w14:textId="77777777" w:rsidR="00E275DB" w:rsidRDefault="00E275DB" w:rsidP="000E66B9">
      <w:pPr>
        <w:jc w:val="both"/>
      </w:pPr>
      <w:r>
        <w:t>Sinon, allouez de l’espace disque à la partition Ubuntu en déplaçant le séparateur.</w:t>
      </w:r>
    </w:p>
    <w:p w14:paraId="0A994996" w14:textId="77777777" w:rsidR="00E275DB" w:rsidRDefault="00E275DB" w:rsidP="000E66B9">
      <w:pPr>
        <w:jc w:val="both"/>
      </w:pPr>
      <w:r>
        <w:lastRenderedPageBreak/>
        <w:t xml:space="preserve">Sélectionnez votre pays puis faites </w:t>
      </w:r>
      <w:r w:rsidRPr="00FE6B87">
        <w:rPr>
          <w:b/>
          <w:bCs/>
        </w:rPr>
        <w:t>Continuer</w:t>
      </w:r>
      <w:r>
        <w:t>.</w:t>
      </w:r>
    </w:p>
    <w:p w14:paraId="35A8A6E8" w14:textId="77777777" w:rsidR="00E275DB" w:rsidRDefault="00E275DB" w:rsidP="000E66B9">
      <w:pPr>
        <w:jc w:val="both"/>
      </w:pPr>
      <w:r>
        <w:t>Entrez votre nom d’utilisateur, votre mot de passe, le nom du PC, puis cliquez sur Continuer.</w:t>
      </w:r>
      <w:r w:rsidR="00A553FD">
        <w:t xml:space="preserve"> </w:t>
      </w:r>
      <w:r>
        <w:t>L’installation d’Ubuntu 18.04 LTS commence !</w:t>
      </w:r>
    </w:p>
    <w:p w14:paraId="2217DA97" w14:textId="77777777" w:rsidR="00E275DB" w:rsidRDefault="00E275DB" w:rsidP="000E66B9">
      <w:pPr>
        <w:jc w:val="both"/>
      </w:pPr>
    </w:p>
    <w:p w14:paraId="08299133" w14:textId="77777777" w:rsidR="00E275DB" w:rsidRDefault="00E275DB" w:rsidP="000E66B9">
      <w:pPr>
        <w:jc w:val="both"/>
      </w:pPr>
    </w:p>
    <w:p w14:paraId="3DB409CD" w14:textId="77777777" w:rsidR="00E275DB" w:rsidRDefault="00E275DB" w:rsidP="000E66B9">
      <w:pPr>
        <w:jc w:val="both"/>
      </w:pPr>
      <w:r>
        <w:t>L’installation prend plus ou moins de temps selon les performances de votre système (CPU, SSD ou HDD…).</w:t>
      </w:r>
    </w:p>
    <w:p w14:paraId="0237B0AA" w14:textId="635234CA" w:rsidR="00E275DB" w:rsidRDefault="00E275DB" w:rsidP="000E66B9">
      <w:pPr>
        <w:jc w:val="both"/>
      </w:pPr>
      <w:r>
        <w:t>Une fois l’installation terminée, cliquez sur Redémarrer maintenant pour redémarrer votre PC</w:t>
      </w:r>
    </w:p>
    <w:p w14:paraId="2D812999" w14:textId="20C6BC52" w:rsidR="00DE44B8" w:rsidRDefault="00DE44B8" w:rsidP="000E66B9">
      <w:pPr>
        <w:jc w:val="both"/>
      </w:pPr>
      <w:r>
        <w:t>UBUNTU est install</w:t>
      </w:r>
      <w:r w:rsidR="00544402">
        <w:t>é</w:t>
      </w:r>
    </w:p>
    <w:p w14:paraId="4F25A322" w14:textId="31AC5148" w:rsidR="00DE44B8" w:rsidRDefault="000E66B9" w:rsidP="000E66B9">
      <w:pPr>
        <w:jc w:val="both"/>
        <w:rPr>
          <w:b/>
          <w:bCs/>
          <w:sz w:val="28"/>
          <w:szCs w:val="28"/>
        </w:rPr>
      </w:pPr>
      <w:r w:rsidRPr="00544402">
        <w:rPr>
          <w:b/>
          <w:bCs/>
          <w:sz w:val="28"/>
          <w:szCs w:val="28"/>
        </w:rPr>
        <w:t>Mode opératoire</w:t>
      </w:r>
    </w:p>
    <w:p w14:paraId="3AB6FC77" w14:textId="5D085CAC" w:rsidR="00544402" w:rsidRPr="00544402" w:rsidRDefault="00544402" w:rsidP="000E66B9">
      <w:pPr>
        <w:jc w:val="both"/>
      </w:pPr>
      <w:r>
        <w:t>Vous pouvez utiliser Ubuntu</w:t>
      </w:r>
    </w:p>
    <w:sectPr w:rsidR="00544402" w:rsidRPr="00544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B990" w14:textId="77777777" w:rsidR="00B859F1" w:rsidRDefault="00B859F1" w:rsidP="0094473E">
      <w:pPr>
        <w:spacing w:after="0" w:line="240" w:lineRule="auto"/>
      </w:pPr>
      <w:r>
        <w:separator/>
      </w:r>
    </w:p>
  </w:endnote>
  <w:endnote w:type="continuationSeparator" w:id="0">
    <w:p w14:paraId="2F8C1F08" w14:textId="77777777" w:rsidR="00B859F1" w:rsidRDefault="00B859F1" w:rsidP="009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76BF" w14:textId="77777777" w:rsidR="005F4B7E" w:rsidRDefault="005F4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5290" w14:textId="77777777" w:rsidR="005F4B7E" w:rsidRDefault="005F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39C3" w14:textId="77777777" w:rsidR="005F4B7E" w:rsidRDefault="005F4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2B5B" w14:textId="77777777" w:rsidR="00B859F1" w:rsidRDefault="00B859F1" w:rsidP="0094473E">
      <w:pPr>
        <w:spacing w:after="0" w:line="240" w:lineRule="auto"/>
      </w:pPr>
      <w:r>
        <w:separator/>
      </w:r>
    </w:p>
  </w:footnote>
  <w:footnote w:type="continuationSeparator" w:id="0">
    <w:p w14:paraId="5CF0C23D" w14:textId="77777777" w:rsidR="00B859F1" w:rsidRDefault="00B859F1" w:rsidP="0094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9E1A" w14:textId="77777777" w:rsidR="005F4B7E" w:rsidRDefault="005F4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D40B" w14:textId="77777777" w:rsidR="005F4B7E" w:rsidRDefault="005F4B7E" w:rsidP="005F4B7E">
    <w:pPr>
      <w:pStyle w:val="Header"/>
    </w:pPr>
    <w:r>
      <w:t xml:space="preserve">Nicolas Yang, Agrippa </w:t>
    </w:r>
    <w:proofErr w:type="spellStart"/>
    <w:r>
      <w:t>Rugamba</w:t>
    </w:r>
    <w:proofErr w:type="spellEnd"/>
    <w:r>
      <w:t xml:space="preserve">, </w:t>
    </w:r>
  </w:p>
  <w:p w14:paraId="3833CDA2" w14:textId="77777777" w:rsidR="005F4B7E" w:rsidRPr="005F4B7E" w:rsidRDefault="005F4B7E" w:rsidP="005F4B7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CF17" w14:textId="77777777" w:rsidR="005F4B7E" w:rsidRDefault="005F4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DB"/>
    <w:rsid w:val="000C211C"/>
    <w:rsid w:val="000E66B9"/>
    <w:rsid w:val="0015025B"/>
    <w:rsid w:val="00273EF4"/>
    <w:rsid w:val="003F5542"/>
    <w:rsid w:val="003F592B"/>
    <w:rsid w:val="00544402"/>
    <w:rsid w:val="005F4B7E"/>
    <w:rsid w:val="00691677"/>
    <w:rsid w:val="0075062D"/>
    <w:rsid w:val="008363A7"/>
    <w:rsid w:val="0094473E"/>
    <w:rsid w:val="00A15189"/>
    <w:rsid w:val="00A46921"/>
    <w:rsid w:val="00A553FD"/>
    <w:rsid w:val="00B859F1"/>
    <w:rsid w:val="00DE44B8"/>
    <w:rsid w:val="00E275DB"/>
    <w:rsid w:val="00F33283"/>
    <w:rsid w:val="00F50CCA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9AA5"/>
  <w15:chartTrackingRefBased/>
  <w15:docId w15:val="{0E262467-7EFC-4490-BF60-F8651380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3E"/>
  </w:style>
  <w:style w:type="paragraph" w:styleId="Footer">
    <w:name w:val="footer"/>
    <w:basedOn w:val="Normal"/>
    <w:link w:val="FooterChar"/>
    <w:uiPriority w:val="99"/>
    <w:unhideWhenUsed/>
    <w:rsid w:val="009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E564-5316-4B3E-A0E1-9881173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ppa RUGAMBA</dc:creator>
  <cp:keywords/>
  <dc:description/>
  <cp:lastModifiedBy>Nicolas Yang</cp:lastModifiedBy>
  <cp:revision>7</cp:revision>
  <dcterms:created xsi:type="dcterms:W3CDTF">2020-02-02T13:38:00Z</dcterms:created>
  <dcterms:modified xsi:type="dcterms:W3CDTF">2020-02-03T12:43:00Z</dcterms:modified>
</cp:coreProperties>
</file>